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8114" w14:textId="77777777" w:rsidR="00DB3217" w:rsidRDefault="00DB3217" w:rsidP="003446D2">
      <w:pPr>
        <w:pStyle w:val="Estilo1gn"/>
        <w:tabs>
          <w:tab w:val="left" w:pos="2235"/>
        </w:tabs>
      </w:pPr>
    </w:p>
    <w:tbl>
      <w:tblPr>
        <w:tblpPr w:leftFromText="180" w:rightFromText="180" w:vertAnchor="text" w:horzAnchor="margin" w:tblpXSpec="center" w:tblpY="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6045"/>
      </w:tblGrid>
      <w:tr w:rsidR="003446D2" w:rsidRPr="00EC1368" w14:paraId="1EF143FF" w14:textId="77777777" w:rsidTr="005D3DAC">
        <w:trPr>
          <w:trHeight w:val="583"/>
        </w:trPr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48DF91D7" w14:textId="77777777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 xml:space="preserve">OBJETO: </w:t>
            </w:r>
          </w:p>
        </w:tc>
        <w:tc>
          <w:tcPr>
            <w:tcW w:w="3424" w:type="pct"/>
            <w:tcBorders>
              <w:bottom w:val="single" w:sz="4" w:space="0" w:color="auto"/>
            </w:tcBorders>
            <w:vAlign w:val="center"/>
          </w:tcPr>
          <w:p w14:paraId="43EABA13" w14:textId="77777777" w:rsidR="003446D2" w:rsidRPr="00D107A3" w:rsidRDefault="00DB3217" w:rsidP="00732534">
            <w:pPr>
              <w:rPr>
                <w:lang w:val="es-CO" w:eastAsia="es-ES"/>
              </w:rPr>
            </w:pPr>
            <w:r w:rsidRPr="00DB3217">
              <w:rPr>
                <w:lang w:val="es-CO" w:eastAsia="es-ES"/>
              </w:rPr>
              <w:t xml:space="preserve">DOCUMENTOS DE CANCELACION DE PERSONERIA JURIDICAS DE LAS </w:t>
            </w:r>
            <w:r w:rsidR="00EC1368">
              <w:rPr>
                <w:lang w:val="es-CO" w:eastAsia="es-ES"/>
              </w:rPr>
              <w:t>ORGANIZACIONES COMUNALES Y JUNTAS DE ACCION COMUNALES.</w:t>
            </w:r>
          </w:p>
        </w:tc>
      </w:tr>
      <w:tr w:rsidR="003446D2" w:rsidRPr="00D107A3" w14:paraId="5E36E148" w14:textId="77777777" w:rsidTr="005D3DAC">
        <w:trPr>
          <w:trHeight w:val="583"/>
        </w:trPr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28CA3FFE" w14:textId="77777777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>NOMBRE DE LA ENTIDAD</w:t>
            </w:r>
            <w:r w:rsidR="00840960">
              <w:rPr>
                <w:b/>
                <w:lang w:val="es-CO" w:eastAsia="es-ES"/>
              </w:rPr>
              <w:t>:</w:t>
            </w:r>
          </w:p>
        </w:tc>
        <w:tc>
          <w:tcPr>
            <w:tcW w:w="3424" w:type="pct"/>
            <w:tcBorders>
              <w:bottom w:val="single" w:sz="4" w:space="0" w:color="auto"/>
            </w:tcBorders>
            <w:vAlign w:val="center"/>
          </w:tcPr>
          <w:p w14:paraId="7205A925" w14:textId="77777777" w:rsidR="003446D2" w:rsidRPr="00D107A3" w:rsidRDefault="003446D2" w:rsidP="00732534">
            <w:pPr>
              <w:rPr>
                <w:lang w:val="es-CO" w:eastAsia="es-ES"/>
              </w:rPr>
            </w:pPr>
          </w:p>
        </w:tc>
      </w:tr>
      <w:tr w:rsidR="003446D2" w:rsidRPr="00D107A3" w14:paraId="65B0712F" w14:textId="77777777" w:rsidTr="005D3DAC">
        <w:trPr>
          <w:trHeight w:val="583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7646" w14:textId="77777777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 xml:space="preserve">FECHA </w:t>
            </w:r>
            <w:r w:rsidR="00840960">
              <w:rPr>
                <w:b/>
                <w:lang w:val="es-CO" w:eastAsia="es-ES"/>
              </w:rPr>
              <w:t>INICIAL: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4394" w14:textId="77777777" w:rsidR="003446D2" w:rsidRPr="00D107A3" w:rsidRDefault="003446D2" w:rsidP="00732534">
            <w:pPr>
              <w:rPr>
                <w:lang w:val="es-CO" w:eastAsia="es-ES"/>
              </w:rPr>
            </w:pPr>
          </w:p>
        </w:tc>
      </w:tr>
      <w:tr w:rsidR="003446D2" w:rsidRPr="00D107A3" w14:paraId="0C36DEEB" w14:textId="77777777" w:rsidTr="005D3DAC">
        <w:trPr>
          <w:trHeight w:val="583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11E8" w14:textId="77777777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 xml:space="preserve">FECHA </w:t>
            </w:r>
            <w:r w:rsidR="00840960">
              <w:rPr>
                <w:b/>
                <w:lang w:val="es-CO" w:eastAsia="es-ES"/>
              </w:rPr>
              <w:t>FINAL: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D875" w14:textId="77777777" w:rsidR="003446D2" w:rsidRPr="00D107A3" w:rsidRDefault="003446D2" w:rsidP="00732534">
            <w:pPr>
              <w:rPr>
                <w:lang w:val="es-CO" w:eastAsia="es-ES"/>
              </w:rPr>
            </w:pPr>
          </w:p>
        </w:tc>
      </w:tr>
    </w:tbl>
    <w:p w14:paraId="30128BC1" w14:textId="77777777" w:rsidR="003446D2" w:rsidRPr="00D107A3" w:rsidRDefault="003446D2" w:rsidP="003446D2">
      <w:pPr>
        <w:rPr>
          <w:lang w:val="es-CO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5024"/>
        <w:gridCol w:w="685"/>
        <w:gridCol w:w="146"/>
        <w:gridCol w:w="685"/>
        <w:gridCol w:w="1896"/>
      </w:tblGrid>
      <w:tr w:rsidR="00614DC0" w:rsidRPr="00D107A3" w14:paraId="523FA456" w14:textId="77777777" w:rsidTr="005D3DAC">
        <w:trPr>
          <w:trHeight w:val="327"/>
          <w:jc w:val="center"/>
        </w:trPr>
        <w:tc>
          <w:tcPr>
            <w:tcW w:w="195" w:type="pct"/>
            <w:vMerge w:val="restart"/>
            <w:vAlign w:val="center"/>
          </w:tcPr>
          <w:p w14:paraId="52882F4C" w14:textId="77777777" w:rsidR="00614DC0" w:rsidRPr="005D3DAC" w:rsidRDefault="00614DC0" w:rsidP="00E347D8">
            <w:pPr>
              <w:ind w:left="-15"/>
              <w:jc w:val="center"/>
              <w:rPr>
                <w:b/>
                <w:bCs/>
                <w:lang w:val="es-CO" w:eastAsia="es-ES"/>
              </w:rPr>
            </w:pPr>
            <w:r w:rsidRPr="005D3DAC">
              <w:rPr>
                <w:b/>
                <w:bCs/>
                <w:lang w:val="es-CO"/>
              </w:rPr>
              <w:t>No</w:t>
            </w:r>
          </w:p>
        </w:tc>
        <w:tc>
          <w:tcPr>
            <w:tcW w:w="2910" w:type="pct"/>
            <w:vMerge w:val="restart"/>
            <w:tcBorders>
              <w:right w:val="single" w:sz="4" w:space="0" w:color="auto"/>
            </w:tcBorders>
            <w:vAlign w:val="center"/>
          </w:tcPr>
          <w:p w14:paraId="4D8B5BB0" w14:textId="77777777" w:rsidR="00614DC0" w:rsidRPr="005D3DAC" w:rsidRDefault="00614DC0" w:rsidP="00E347D8">
            <w:pPr>
              <w:jc w:val="center"/>
              <w:rPr>
                <w:b/>
                <w:bCs/>
                <w:lang w:val="es-CO" w:eastAsia="es-ES"/>
              </w:rPr>
            </w:pPr>
            <w:r w:rsidRPr="005D3DAC">
              <w:rPr>
                <w:b/>
                <w:bCs/>
                <w:lang w:val="es-CO" w:eastAsia="es-ES"/>
              </w:rPr>
              <w:t xml:space="preserve">Documentos </w:t>
            </w:r>
            <w:r w:rsidR="00DB3217" w:rsidRPr="005D3DAC">
              <w:rPr>
                <w:b/>
                <w:bCs/>
                <w:lang w:val="es-CO" w:eastAsia="es-ES"/>
              </w:rPr>
              <w:t xml:space="preserve">de cancelación de personería jurídica 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94A0C" w14:textId="77777777" w:rsidR="00614DC0" w:rsidRPr="005D3DAC" w:rsidRDefault="00614DC0" w:rsidP="00614DC0">
            <w:pPr>
              <w:jc w:val="center"/>
              <w:rPr>
                <w:b/>
                <w:bCs/>
                <w:lang w:val="es-CO" w:eastAsia="es-ES"/>
              </w:rPr>
            </w:pPr>
            <w:r w:rsidRPr="005D3DAC">
              <w:rPr>
                <w:b/>
                <w:bCs/>
                <w:lang w:val="es-CO" w:eastAsia="es-ES"/>
              </w:rPr>
              <w:t>CUMPLE</w:t>
            </w:r>
          </w:p>
        </w:tc>
        <w:tc>
          <w:tcPr>
            <w:tcW w:w="923" w:type="pct"/>
            <w:vMerge w:val="restart"/>
            <w:vAlign w:val="center"/>
          </w:tcPr>
          <w:p w14:paraId="74AAA9C3" w14:textId="77777777" w:rsidR="00614DC0" w:rsidRPr="005D3DAC" w:rsidRDefault="00614DC0" w:rsidP="000F12F6">
            <w:pPr>
              <w:rPr>
                <w:b/>
                <w:bCs/>
                <w:lang w:val="es-CO" w:eastAsia="es-ES"/>
              </w:rPr>
            </w:pPr>
            <w:r w:rsidRPr="005D3DAC">
              <w:rPr>
                <w:b/>
                <w:bCs/>
                <w:lang w:val="es-CO" w:eastAsia="es-ES"/>
              </w:rPr>
              <w:t>OBSERVACIONES</w:t>
            </w:r>
          </w:p>
        </w:tc>
      </w:tr>
      <w:tr w:rsidR="00614DC0" w:rsidRPr="00D107A3" w14:paraId="09758987" w14:textId="77777777" w:rsidTr="005D3DAC">
        <w:trPr>
          <w:trHeight w:val="290"/>
          <w:jc w:val="center"/>
        </w:trPr>
        <w:tc>
          <w:tcPr>
            <w:tcW w:w="195" w:type="pct"/>
            <w:vMerge/>
            <w:vAlign w:val="center"/>
          </w:tcPr>
          <w:p w14:paraId="6E9052E1" w14:textId="77777777" w:rsidR="00614DC0" w:rsidRPr="00D107A3" w:rsidRDefault="00614DC0" w:rsidP="00E347D8">
            <w:pPr>
              <w:ind w:left="-15"/>
              <w:jc w:val="center"/>
              <w:rPr>
                <w:lang w:val="es-CO"/>
              </w:rPr>
            </w:pPr>
          </w:p>
        </w:tc>
        <w:tc>
          <w:tcPr>
            <w:tcW w:w="2910" w:type="pct"/>
            <w:vMerge/>
            <w:tcBorders>
              <w:right w:val="single" w:sz="4" w:space="0" w:color="auto"/>
            </w:tcBorders>
            <w:vAlign w:val="center"/>
          </w:tcPr>
          <w:p w14:paraId="31C86133" w14:textId="77777777" w:rsidR="00614DC0" w:rsidRDefault="00614DC0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5A4E3" w14:textId="77777777" w:rsidR="00614DC0" w:rsidRPr="005D3DAC" w:rsidRDefault="00614DC0" w:rsidP="00614DC0">
            <w:pPr>
              <w:jc w:val="center"/>
              <w:rPr>
                <w:b/>
                <w:bCs/>
                <w:lang w:val="es-CO" w:eastAsia="es-ES"/>
              </w:rPr>
            </w:pPr>
            <w:r w:rsidRPr="005D3DAC">
              <w:rPr>
                <w:b/>
                <w:bCs/>
                <w:lang w:val="es-CO" w:eastAsia="es-ES"/>
              </w:rPr>
              <w:t>SI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7D9E" w14:textId="77777777" w:rsidR="00614DC0" w:rsidRPr="005D3DAC" w:rsidRDefault="00614DC0" w:rsidP="000F12F6">
            <w:pPr>
              <w:rPr>
                <w:b/>
                <w:bCs/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1586F8A2" w14:textId="77777777" w:rsidR="00614DC0" w:rsidRPr="005D3DAC" w:rsidRDefault="00614DC0" w:rsidP="00614DC0">
            <w:pPr>
              <w:jc w:val="center"/>
              <w:rPr>
                <w:b/>
                <w:bCs/>
                <w:lang w:val="es-CO" w:eastAsia="es-ES"/>
              </w:rPr>
            </w:pPr>
            <w:r w:rsidRPr="005D3DAC">
              <w:rPr>
                <w:b/>
                <w:bCs/>
                <w:lang w:val="es-CO" w:eastAsia="es-ES"/>
              </w:rPr>
              <w:t>NO</w:t>
            </w:r>
          </w:p>
        </w:tc>
        <w:tc>
          <w:tcPr>
            <w:tcW w:w="923" w:type="pct"/>
            <w:vMerge/>
            <w:vAlign w:val="center"/>
          </w:tcPr>
          <w:p w14:paraId="75FD1758" w14:textId="77777777" w:rsidR="00614DC0" w:rsidRPr="00D107A3" w:rsidRDefault="00614DC0" w:rsidP="000F12F6">
            <w:pPr>
              <w:rPr>
                <w:lang w:val="es-CO" w:eastAsia="es-ES"/>
              </w:rPr>
            </w:pPr>
          </w:p>
        </w:tc>
      </w:tr>
      <w:tr w:rsidR="00732534" w:rsidRPr="00EC1368" w14:paraId="10430FDE" w14:textId="77777777" w:rsidTr="005D3DAC">
        <w:trPr>
          <w:trHeight w:val="584"/>
          <w:jc w:val="center"/>
        </w:trPr>
        <w:tc>
          <w:tcPr>
            <w:tcW w:w="195" w:type="pct"/>
            <w:vAlign w:val="center"/>
          </w:tcPr>
          <w:p w14:paraId="7D29AB93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/>
              </w:rPr>
              <w:t>1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42A814B2" w14:textId="77777777" w:rsidR="003446D2" w:rsidRPr="00D107A3" w:rsidRDefault="00DB3217" w:rsidP="005D3DAC">
            <w:pPr>
              <w:jc w:val="both"/>
              <w:rPr>
                <w:lang w:val="es-CO" w:eastAsia="es-ES"/>
              </w:rPr>
            </w:pPr>
            <w:r w:rsidRPr="00DB3217">
              <w:rPr>
                <w:b/>
                <w:bCs/>
                <w:lang w:val="es-CO" w:eastAsia="es-ES"/>
              </w:rPr>
              <w:t>Solicitud de cancelación</w:t>
            </w:r>
            <w:r w:rsidRPr="00DB3217">
              <w:rPr>
                <w:lang w:val="es-CO" w:eastAsia="es-ES"/>
              </w:rPr>
              <w:t xml:space="preserve"> debe estar suscrita y firmada por el representante legal o su apoderado y dirigida a la Subsecretaria de Desarrollo Comunitario, que contenga la siguiente información: 1) Fecha de la solicitud, nombre de la entidad, domicilio, teléfono. 2) Nombre, apellidos y número de documento de identidad y lugar de expedición de quien asumirá la representación legal de la entidad, así como la dirección y teléfono de este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ED8E4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36FB5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0321342C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2BDB1F0D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EC1368" w14:paraId="0241A4FB" w14:textId="77777777" w:rsidTr="005D3DAC">
        <w:trPr>
          <w:trHeight w:val="584"/>
          <w:jc w:val="center"/>
        </w:trPr>
        <w:tc>
          <w:tcPr>
            <w:tcW w:w="195" w:type="pct"/>
            <w:vAlign w:val="center"/>
          </w:tcPr>
          <w:p w14:paraId="77C46F78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2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45F534CC" w14:textId="77777777" w:rsidR="00DB3217" w:rsidRPr="00DB3217" w:rsidRDefault="00DB3217" w:rsidP="005D3DAC">
            <w:pPr>
              <w:jc w:val="both"/>
              <w:rPr>
                <w:lang w:val="es-CO" w:eastAsia="es-CO"/>
              </w:rPr>
            </w:pPr>
            <w:r w:rsidRPr="00DB3217">
              <w:rPr>
                <w:lang w:val="es-CO" w:eastAsia="es-CO"/>
              </w:rPr>
              <w:t>Certificación expedida por el representante legal, o por el presidente de la respectiva</w:t>
            </w:r>
          </w:p>
          <w:p w14:paraId="6AF746A8" w14:textId="77777777" w:rsidR="003446D2" w:rsidRPr="00D107A3" w:rsidRDefault="00DB3217" w:rsidP="005D3DAC">
            <w:pPr>
              <w:jc w:val="both"/>
              <w:rPr>
                <w:lang w:val="es-CO" w:eastAsia="es-CO"/>
              </w:rPr>
            </w:pPr>
            <w:r w:rsidRPr="00DB3217">
              <w:rPr>
                <w:lang w:val="es-CO" w:eastAsia="es-CO"/>
              </w:rPr>
              <w:t>reunión de elección y designación de dignatarios y miembros de los órganos directivos y de fiscalización, acerca del número total de miembros que integran la entidad y del número de asistentes a la reunión o reuniones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E7EFD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A6F5F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53CF89F2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5BEBDB1C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EC1368" w14:paraId="36B4AE73" w14:textId="77777777" w:rsidTr="005D3DAC">
        <w:trPr>
          <w:trHeight w:val="584"/>
          <w:jc w:val="center"/>
        </w:trPr>
        <w:tc>
          <w:tcPr>
            <w:tcW w:w="195" w:type="pct"/>
            <w:vAlign w:val="center"/>
          </w:tcPr>
          <w:p w14:paraId="2B62E290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3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0B9A7CB2" w14:textId="77777777" w:rsidR="003446D2" w:rsidRPr="00D107A3" w:rsidRDefault="00DB3217" w:rsidP="005D3DAC">
            <w:pPr>
              <w:jc w:val="both"/>
              <w:rPr>
                <w:lang w:val="es-CO" w:eastAsia="es-CO"/>
              </w:rPr>
            </w:pPr>
            <w:r w:rsidRPr="00DB3217">
              <w:rPr>
                <w:lang w:val="es-CO" w:eastAsia="es-CO"/>
              </w:rPr>
              <w:t>Medio de convocatoria a asamblea según los estatuto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AE5CA1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46D84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1C8A69C6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05089E7C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EC1368" w14:paraId="068E2B7B" w14:textId="77777777" w:rsidTr="005D3DAC">
        <w:trPr>
          <w:trHeight w:val="584"/>
          <w:jc w:val="center"/>
        </w:trPr>
        <w:tc>
          <w:tcPr>
            <w:tcW w:w="195" w:type="pct"/>
            <w:vAlign w:val="center"/>
          </w:tcPr>
          <w:p w14:paraId="4C953C7B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4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143E1832" w14:textId="77777777" w:rsidR="003446D2" w:rsidRPr="00D107A3" w:rsidRDefault="00DB3217" w:rsidP="005D3DAC">
            <w:pPr>
              <w:jc w:val="both"/>
              <w:rPr>
                <w:lang w:val="es-CO" w:eastAsia="es-CO"/>
              </w:rPr>
            </w:pPr>
            <w:r w:rsidRPr="00DB3217">
              <w:rPr>
                <w:b/>
                <w:bCs/>
                <w:lang w:val="es-CO" w:eastAsia="es-CO"/>
              </w:rPr>
              <w:t>Acta de Asamblea:</w:t>
            </w:r>
            <w:r w:rsidRPr="00DB3217">
              <w:rPr>
                <w:lang w:val="es-CO" w:eastAsia="es-CO"/>
              </w:rPr>
              <w:t xml:space="preserve"> que contenga como mínimo: a) Número de acta, b) Lugar, fecha y hora de la celebración de la Asamblea. c) Clase de Reunión de conformidad a lo establecido en los estatutos de la entidad. Ejemplo: ordinaria, extraordinaria, universal, etc. d) Nombres, apellidos e identificación de quienes asisten a la asamblea, bien sea que concurran personalmente o por medio de apoderado. e) Relación de los asuntos discutidos y aprobados por la mayoría de los participantes. f) Decisión de disolver, liquidar, cancelar la entidad y nombramiento de liquidador. Esta documentación será suscrita por el presidente y secretario de la correspondiente sesión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330404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DDCBB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0F79AC28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49CE332D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EC1368" w14:paraId="1D4353BC" w14:textId="77777777" w:rsidTr="005D3DAC">
        <w:trPr>
          <w:trHeight w:val="584"/>
          <w:jc w:val="center"/>
        </w:trPr>
        <w:tc>
          <w:tcPr>
            <w:tcW w:w="195" w:type="pct"/>
            <w:vAlign w:val="center"/>
          </w:tcPr>
          <w:p w14:paraId="1726B0E7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lastRenderedPageBreak/>
              <w:t>5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425D4FA1" w14:textId="77777777" w:rsidR="003446D2" w:rsidRPr="00D107A3" w:rsidRDefault="00DB3217" w:rsidP="005D3DAC">
            <w:pPr>
              <w:jc w:val="both"/>
              <w:rPr>
                <w:lang w:val="es-CO"/>
              </w:rPr>
            </w:pPr>
            <w:r w:rsidRPr="00DB3217">
              <w:rPr>
                <w:b/>
                <w:bCs/>
                <w:lang w:val="es-CO"/>
              </w:rPr>
              <w:t>Constancia de publicación:</w:t>
            </w:r>
            <w:r w:rsidRPr="00DB3217">
              <w:rPr>
                <w:lang w:val="es-CO"/>
              </w:rPr>
              <w:t xml:space="preserve"> En un diario de amplia circulación, los tres avisos de liquidación con intervalos no menores de 15 días (anexar constancia del diario)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C4B8CB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20D66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11F8F11A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16462D44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EC1368" w14:paraId="36C3B609" w14:textId="77777777" w:rsidTr="005D3DAC">
        <w:trPr>
          <w:trHeight w:val="584"/>
          <w:jc w:val="center"/>
        </w:trPr>
        <w:tc>
          <w:tcPr>
            <w:tcW w:w="195" w:type="pct"/>
            <w:vAlign w:val="center"/>
          </w:tcPr>
          <w:p w14:paraId="3AF01875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6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27E70D15" w14:textId="77777777" w:rsidR="003446D2" w:rsidRPr="00D107A3" w:rsidRDefault="00DB3217" w:rsidP="005D3DAC">
            <w:pPr>
              <w:jc w:val="both"/>
              <w:rPr>
                <w:lang w:val="es-CO" w:eastAsia="es-ES"/>
              </w:rPr>
            </w:pPr>
            <w:r w:rsidRPr="00DB3217">
              <w:rPr>
                <w:b/>
                <w:bCs/>
                <w:lang w:val="es-CO" w:eastAsia="es-ES"/>
              </w:rPr>
              <w:t>Acta de liquidación:</w:t>
            </w:r>
            <w:r w:rsidRPr="00DB3217">
              <w:rPr>
                <w:lang w:val="es-CO" w:eastAsia="es-ES"/>
              </w:rPr>
              <w:t xml:space="preserve"> Donde se haga constar el activo, pasivo cancelado y disposición de remanentes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DAA87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3FD51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390A0B6E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5165503B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EC1368" w14:paraId="0CBAB994" w14:textId="77777777" w:rsidTr="005D3DAC">
        <w:trPr>
          <w:trHeight w:val="584"/>
          <w:jc w:val="center"/>
        </w:trPr>
        <w:tc>
          <w:tcPr>
            <w:tcW w:w="195" w:type="pct"/>
            <w:vAlign w:val="center"/>
          </w:tcPr>
          <w:p w14:paraId="0D2B3F81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7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4F2FEF3C" w14:textId="77777777" w:rsidR="003446D2" w:rsidRPr="00D107A3" w:rsidRDefault="00DB3217" w:rsidP="005D3DAC">
            <w:pPr>
              <w:jc w:val="both"/>
              <w:rPr>
                <w:lang w:val="es-CO" w:eastAsia="es-ES"/>
              </w:rPr>
            </w:pPr>
            <w:r w:rsidRPr="00DB3217">
              <w:rPr>
                <w:b/>
                <w:bCs/>
                <w:lang w:val="es-CO" w:eastAsia="es-ES"/>
              </w:rPr>
              <w:t>Certificación:</w:t>
            </w:r>
            <w:r w:rsidRPr="00DB3217">
              <w:rPr>
                <w:lang w:val="es-CO" w:eastAsia="es-ES"/>
              </w:rPr>
              <w:t xml:space="preserve"> Expedida por el representante legal de la entidad sin ánimo de lucro que reciba el remanente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9B38D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A1180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0A2E16EC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253210C9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EC1368" w14:paraId="27D29305" w14:textId="77777777" w:rsidTr="005D3DAC">
        <w:trPr>
          <w:trHeight w:val="584"/>
          <w:jc w:val="center"/>
        </w:trPr>
        <w:tc>
          <w:tcPr>
            <w:tcW w:w="195" w:type="pct"/>
            <w:vAlign w:val="center"/>
          </w:tcPr>
          <w:p w14:paraId="726E0BF9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8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02CE4BEB" w14:textId="77777777" w:rsidR="003446D2" w:rsidRPr="00D107A3" w:rsidRDefault="00DB3217" w:rsidP="005D3DAC">
            <w:pPr>
              <w:jc w:val="both"/>
              <w:rPr>
                <w:lang w:val="es-CO" w:eastAsia="es-CO"/>
              </w:rPr>
            </w:pPr>
            <w:r w:rsidRPr="00DB3217">
              <w:rPr>
                <w:b/>
                <w:bCs/>
                <w:lang w:val="es-CO" w:eastAsia="es-CO"/>
              </w:rPr>
              <w:t>Acta de asamblea:</w:t>
            </w:r>
            <w:r w:rsidRPr="00DB3217">
              <w:rPr>
                <w:lang w:val="es-CO" w:eastAsia="es-CO"/>
              </w:rPr>
              <w:t xml:space="preserve"> De aprobación del trabajo de liquidación, firmada por el presidente y secretario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31E9C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A0EE9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701AA8A7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49C50EB8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EC1368" w14:paraId="5E6227FF" w14:textId="77777777" w:rsidTr="005D3DAC">
        <w:trPr>
          <w:trHeight w:val="584"/>
          <w:jc w:val="center"/>
        </w:trPr>
        <w:tc>
          <w:tcPr>
            <w:tcW w:w="195" w:type="pct"/>
            <w:vAlign w:val="center"/>
          </w:tcPr>
          <w:p w14:paraId="545EE90D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9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581F8771" w14:textId="77777777" w:rsidR="003446D2" w:rsidRPr="00D107A3" w:rsidRDefault="00DB3217" w:rsidP="005D3DAC">
            <w:pPr>
              <w:jc w:val="both"/>
              <w:rPr>
                <w:lang w:val="es-CO" w:eastAsia="es-CO"/>
              </w:rPr>
            </w:pPr>
            <w:r w:rsidRPr="00DB3217">
              <w:rPr>
                <w:lang w:val="es-CO" w:eastAsia="es-CO"/>
              </w:rPr>
              <w:t>Lista de asistencia a cada reunión, con firmas de quienes asistieron, para verificación de quórum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9BCD39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CCF03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3C3E6E9F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42269D02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EC1368" w14:paraId="48FC9A11" w14:textId="77777777" w:rsidTr="005D3DAC">
        <w:trPr>
          <w:trHeight w:val="584"/>
          <w:jc w:val="center"/>
        </w:trPr>
        <w:tc>
          <w:tcPr>
            <w:tcW w:w="195" w:type="pct"/>
            <w:vAlign w:val="center"/>
          </w:tcPr>
          <w:p w14:paraId="76A54C68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10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3E712BC4" w14:textId="77777777" w:rsidR="003446D2" w:rsidRPr="00D107A3" w:rsidRDefault="00DB3217" w:rsidP="005D3DAC">
            <w:pPr>
              <w:jc w:val="both"/>
              <w:rPr>
                <w:lang w:val="es-CO" w:eastAsia="es-ES"/>
              </w:rPr>
            </w:pPr>
            <w:r w:rsidRPr="00DB3217">
              <w:rPr>
                <w:lang w:val="es-CO" w:eastAsia="es-ES"/>
              </w:rPr>
              <w:t>Cumplimiento de los requisitos establecidos en los estatutos de cada entidad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A8CCF5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B82CE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6E6614B1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5D34ADCE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EC1368" w14:paraId="29FDEABA" w14:textId="77777777" w:rsidTr="005D3DAC">
        <w:trPr>
          <w:trHeight w:val="584"/>
          <w:jc w:val="center"/>
        </w:trPr>
        <w:tc>
          <w:tcPr>
            <w:tcW w:w="195" w:type="pct"/>
            <w:vAlign w:val="center"/>
          </w:tcPr>
          <w:p w14:paraId="1DAF5D0A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/>
              </w:rPr>
              <w:t>11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6B90FA75" w14:textId="77777777" w:rsidR="003446D2" w:rsidRPr="00D107A3" w:rsidRDefault="00DB3217" w:rsidP="005D3DAC">
            <w:pPr>
              <w:jc w:val="both"/>
              <w:rPr>
                <w:lang w:val="es-CO"/>
              </w:rPr>
            </w:pPr>
            <w:r w:rsidRPr="00DB3217">
              <w:rPr>
                <w:b/>
                <w:bCs/>
                <w:lang w:val="es-CO"/>
              </w:rPr>
              <w:t>Resolución o acto administrativo:</w:t>
            </w:r>
            <w:r w:rsidRPr="00DB3217">
              <w:rPr>
                <w:lang w:val="es-CO"/>
              </w:rPr>
              <w:t xml:space="preserve"> debe contener como mínimo: 1) número y fecha de la resolución, 2) motivo de la resolución y/o acto administrativo, 3) descripción de la solicitud realizada y la descripción de los documentados anexados, 4) articulación de la aceptación de la reforma de estatutos y 5) las firma de, el (la) Subsecretario de Desarrollo Comunitario o quien haga sus veces, y el nombre del abogado profesional que proyecto dicha resolución y/o acto administrativo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552B1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21143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077D23B1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66CEE396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DB3217" w:rsidRPr="00EC1368" w14:paraId="3FABFD08" w14:textId="77777777" w:rsidTr="005D3DAC">
        <w:trPr>
          <w:trHeight w:val="584"/>
          <w:jc w:val="center"/>
        </w:trPr>
        <w:tc>
          <w:tcPr>
            <w:tcW w:w="195" w:type="pct"/>
            <w:vAlign w:val="center"/>
          </w:tcPr>
          <w:p w14:paraId="0D22B75E" w14:textId="77777777" w:rsidR="00DB3217" w:rsidRPr="00D107A3" w:rsidRDefault="00DB3217" w:rsidP="00E347D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2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07E143CE" w14:textId="77777777" w:rsidR="00DB3217" w:rsidRPr="00DB3217" w:rsidRDefault="00DB3217" w:rsidP="005D3DAC">
            <w:pPr>
              <w:jc w:val="both"/>
              <w:rPr>
                <w:b/>
                <w:bCs/>
                <w:lang w:val="es-CO"/>
              </w:rPr>
            </w:pPr>
            <w:r w:rsidRPr="00DB3217">
              <w:rPr>
                <w:b/>
                <w:bCs/>
                <w:lang w:val="es-CO"/>
              </w:rPr>
              <w:t>Notificación de la resolución o acto administrativo: debe contener: 1</w:t>
            </w:r>
            <w:r w:rsidRPr="00DB3217">
              <w:rPr>
                <w:lang w:val="es-CO"/>
              </w:rPr>
              <w:t>) lugar y fecha de la notificación, 2) nombre del representante legal con su número de identificación, y expedición, 3) nombre de la entidad, 4) descripción del número de resolución con su fecha de aprobación y su motivo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2E138" w14:textId="77777777" w:rsidR="00DB3217" w:rsidRPr="00D107A3" w:rsidRDefault="00DB3217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701B3" w14:textId="77777777" w:rsidR="00DB3217" w:rsidRPr="00D107A3" w:rsidRDefault="00DB3217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66C9207E" w14:textId="77777777" w:rsidR="00DB3217" w:rsidRPr="00D107A3" w:rsidRDefault="00DB3217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4CF07457" w14:textId="77777777" w:rsidR="00DB3217" w:rsidRPr="00D107A3" w:rsidRDefault="00DB3217" w:rsidP="000F12F6">
            <w:pPr>
              <w:rPr>
                <w:lang w:val="es-CO" w:eastAsia="es-ES"/>
              </w:rPr>
            </w:pPr>
          </w:p>
        </w:tc>
      </w:tr>
      <w:tr w:rsidR="00DB3217" w:rsidRPr="00EC1368" w14:paraId="62D61372" w14:textId="77777777" w:rsidTr="005D3DAC">
        <w:trPr>
          <w:trHeight w:val="584"/>
          <w:jc w:val="center"/>
        </w:trPr>
        <w:tc>
          <w:tcPr>
            <w:tcW w:w="195" w:type="pct"/>
            <w:vAlign w:val="center"/>
          </w:tcPr>
          <w:p w14:paraId="4416E410" w14:textId="77777777" w:rsidR="00DB3217" w:rsidRPr="00D107A3" w:rsidRDefault="00DB3217" w:rsidP="00E347D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3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3D381094" w14:textId="77777777" w:rsidR="00DB3217" w:rsidRPr="00DB3217" w:rsidRDefault="00DB3217" w:rsidP="005D3DAC">
            <w:pPr>
              <w:jc w:val="both"/>
              <w:rPr>
                <w:b/>
                <w:bCs/>
                <w:lang w:val="es-CO"/>
              </w:rPr>
            </w:pPr>
            <w:r w:rsidRPr="00DB3217">
              <w:rPr>
                <w:b/>
                <w:bCs/>
                <w:lang w:val="es-CO"/>
              </w:rPr>
              <w:t>Pago de estampillas de la resolución</w:t>
            </w:r>
            <w:r w:rsidRPr="00DB3217">
              <w:rPr>
                <w:lang w:val="es-CO"/>
              </w:rPr>
              <w:t>: su contenido debe ser: 1) nombre de la entidad, 2) Nit o número de identificación del representante legal, 3) concepto del pago de las estampillas, 4) número de liquidación y PI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0E4A5" w14:textId="77777777" w:rsidR="00DB3217" w:rsidRPr="00D107A3" w:rsidRDefault="00DB3217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07B" w14:textId="77777777" w:rsidR="00DB3217" w:rsidRPr="00D107A3" w:rsidRDefault="00DB3217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570C3D8C" w14:textId="77777777" w:rsidR="00DB3217" w:rsidRPr="00D107A3" w:rsidRDefault="00DB3217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0BA20CEA" w14:textId="77777777" w:rsidR="00DB3217" w:rsidRPr="00D107A3" w:rsidRDefault="00DB3217" w:rsidP="000F12F6">
            <w:pPr>
              <w:rPr>
                <w:lang w:val="es-CO" w:eastAsia="es-ES"/>
              </w:rPr>
            </w:pPr>
          </w:p>
        </w:tc>
      </w:tr>
      <w:tr w:rsidR="00DB3217" w:rsidRPr="00EC1368" w14:paraId="02188176" w14:textId="77777777" w:rsidTr="005D3DAC">
        <w:trPr>
          <w:trHeight w:val="584"/>
          <w:jc w:val="center"/>
        </w:trPr>
        <w:tc>
          <w:tcPr>
            <w:tcW w:w="195" w:type="pct"/>
            <w:vAlign w:val="center"/>
          </w:tcPr>
          <w:p w14:paraId="49B4DD39" w14:textId="77777777" w:rsidR="00DB3217" w:rsidRPr="00D107A3" w:rsidRDefault="00DB3217" w:rsidP="00E347D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4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3A97A142" w14:textId="77777777" w:rsidR="00DB3217" w:rsidRPr="00DB3217" w:rsidRDefault="00DB3217" w:rsidP="005D3DAC">
            <w:pPr>
              <w:jc w:val="both"/>
              <w:rPr>
                <w:lang w:val="es-CO"/>
              </w:rPr>
            </w:pPr>
            <w:r w:rsidRPr="00DB3217">
              <w:rPr>
                <w:b/>
                <w:bCs/>
                <w:lang w:val="es-CO"/>
              </w:rPr>
              <w:t xml:space="preserve">Gaceta Departamental: </w:t>
            </w:r>
            <w:r w:rsidRPr="00DB3217">
              <w:rPr>
                <w:lang w:val="es-CO"/>
              </w:rPr>
              <w:t>Diario oficial del Departamento de Nariño, el cual hacen entrega de una copia de dicho diario para dar cumplimiento respecto a la publicación de dicha resolución o acto administrativo.</w:t>
            </w:r>
          </w:p>
          <w:p w14:paraId="66123ABD" w14:textId="77777777" w:rsidR="00DB3217" w:rsidRPr="00DB3217" w:rsidRDefault="00DB3217" w:rsidP="005D3DAC">
            <w:pPr>
              <w:jc w:val="both"/>
              <w:rPr>
                <w:b/>
                <w:bCs/>
                <w:lang w:val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455BA" w14:textId="77777777" w:rsidR="00DB3217" w:rsidRPr="00D107A3" w:rsidRDefault="00DB3217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99E14" w14:textId="77777777" w:rsidR="00DB3217" w:rsidRPr="00D107A3" w:rsidRDefault="00DB3217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5572597A" w14:textId="77777777" w:rsidR="00DB3217" w:rsidRPr="00D107A3" w:rsidRDefault="00DB3217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1EDF9309" w14:textId="77777777" w:rsidR="00DB3217" w:rsidRPr="00D107A3" w:rsidRDefault="00DB3217" w:rsidP="000F12F6">
            <w:pPr>
              <w:rPr>
                <w:lang w:val="es-CO" w:eastAsia="es-ES"/>
              </w:rPr>
            </w:pPr>
          </w:p>
        </w:tc>
      </w:tr>
    </w:tbl>
    <w:p w14:paraId="012B4065" w14:textId="77777777" w:rsidR="003446D2" w:rsidRPr="00D107A3" w:rsidRDefault="003446D2" w:rsidP="003446D2">
      <w:pPr>
        <w:rPr>
          <w:lang w:val="es-CO" w:eastAsia="es-ES"/>
        </w:rPr>
      </w:pPr>
    </w:p>
    <w:p w14:paraId="735222D4" w14:textId="77777777" w:rsidR="003446D2" w:rsidRPr="00D107A3" w:rsidRDefault="003446D2" w:rsidP="003446D2">
      <w:pPr>
        <w:rPr>
          <w:lang w:val="es-CO" w:eastAsia="es-ES"/>
        </w:rPr>
      </w:pPr>
    </w:p>
    <w:p w14:paraId="310F226F" w14:textId="77777777" w:rsidR="003446D2" w:rsidRPr="00D107A3" w:rsidRDefault="003446D2" w:rsidP="003446D2">
      <w:pPr>
        <w:rPr>
          <w:lang w:val="es-CO" w:eastAsia="es-ES"/>
        </w:rPr>
      </w:pPr>
    </w:p>
    <w:tbl>
      <w:tblPr>
        <w:tblW w:w="7054" w:type="dxa"/>
        <w:tblLayout w:type="fixed"/>
        <w:tblLook w:val="01E0" w:firstRow="1" w:lastRow="1" w:firstColumn="1" w:lastColumn="1" w:noHBand="0" w:noVBand="0"/>
      </w:tblPr>
      <w:tblGrid>
        <w:gridCol w:w="7054"/>
      </w:tblGrid>
      <w:tr w:rsidR="003446D2" w:rsidRPr="00D107A3" w14:paraId="64C25434" w14:textId="77777777" w:rsidTr="00DB321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DA10" w14:textId="77777777" w:rsidR="003446D2" w:rsidRPr="00D107A3" w:rsidRDefault="003446D2" w:rsidP="000F12F6">
            <w:pPr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 xml:space="preserve">Revisó: </w:t>
            </w:r>
          </w:p>
        </w:tc>
      </w:tr>
      <w:tr w:rsidR="003446D2" w:rsidRPr="00D107A3" w14:paraId="44E884F7" w14:textId="77777777" w:rsidTr="00DB321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82B" w14:textId="77777777" w:rsidR="003446D2" w:rsidRPr="00D107A3" w:rsidRDefault="003446D2" w:rsidP="000F12F6">
            <w:pPr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Nombre:</w:t>
            </w:r>
          </w:p>
        </w:tc>
      </w:tr>
      <w:tr w:rsidR="003446D2" w:rsidRPr="00D107A3" w14:paraId="2242A906" w14:textId="77777777" w:rsidTr="000F12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C2D" w14:textId="77777777" w:rsidR="003446D2" w:rsidRPr="00D107A3" w:rsidRDefault="003446D2" w:rsidP="000F12F6">
            <w:pPr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 xml:space="preserve">Cargo:                                                                        </w:t>
            </w:r>
          </w:p>
        </w:tc>
      </w:tr>
    </w:tbl>
    <w:p w14:paraId="725B1A60" w14:textId="77777777" w:rsidR="00AA64A6" w:rsidRPr="00FA7DD0" w:rsidRDefault="00AA64A6" w:rsidP="00FA7DD0"/>
    <w:sectPr w:rsidR="00AA64A6" w:rsidRPr="00FA7DD0" w:rsidSect="00AA64A6">
      <w:headerReference w:type="default" r:id="rId8"/>
      <w:footerReference w:type="default" r:id="rId9"/>
      <w:pgSz w:w="12240" w:h="15840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73861" w14:textId="77777777" w:rsidR="003D5249" w:rsidRDefault="003D5249" w:rsidP="00AB715C">
      <w:r>
        <w:separator/>
      </w:r>
    </w:p>
  </w:endnote>
  <w:endnote w:type="continuationSeparator" w:id="0">
    <w:p w14:paraId="7C24AE67" w14:textId="77777777" w:rsidR="003D5249" w:rsidRDefault="003D5249" w:rsidP="00AB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363"/>
      <w:gridCol w:w="4465"/>
    </w:tblGrid>
    <w:tr w:rsidR="00AA64A6" w:rsidRPr="00EC1368" w14:paraId="4CA19AFF" w14:textId="77777777" w:rsidTr="00AA64A6">
      <w:tc>
        <w:tcPr>
          <w:tcW w:w="24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779C4E" w14:textId="77777777" w:rsidR="00AA64A6" w:rsidRPr="002030CD" w:rsidRDefault="00AA64A6" w:rsidP="00AA64A6">
          <w:pPr>
            <w:pStyle w:val="Encabezado"/>
            <w:jc w:val="center"/>
            <w:rPr>
              <w:b/>
              <w:bCs/>
            </w:rPr>
          </w:pPr>
          <w:bookmarkStart w:id="0" w:name="_Hlk71052175"/>
          <w:r w:rsidRPr="002030CD">
            <w:rPr>
              <w:b/>
              <w:bCs/>
            </w:rPr>
            <w:t>PROCESO ASOCIADO:</w:t>
          </w:r>
        </w:p>
        <w:p w14:paraId="5FB43952" w14:textId="77777777" w:rsidR="00AA64A6" w:rsidRPr="00AA64A6" w:rsidRDefault="00AA64A6" w:rsidP="00AA64A6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  <w:lang w:val="es-CO"/>
            </w:rPr>
          </w:pPr>
          <w:r w:rsidRPr="00AA64A6">
            <w:rPr>
              <w:b/>
              <w:sz w:val="18"/>
              <w:szCs w:val="18"/>
              <w:lang w:val="es-CO"/>
            </w:rPr>
            <w:t>GESTION DE G</w:t>
          </w:r>
          <w:r>
            <w:rPr>
              <w:b/>
              <w:sz w:val="18"/>
              <w:szCs w:val="18"/>
              <w:lang w:val="es-CO"/>
            </w:rPr>
            <w:t>OBIERNO</w:t>
          </w:r>
        </w:p>
      </w:tc>
      <w:tc>
        <w:tcPr>
          <w:tcW w:w="25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7E897" w14:textId="77777777" w:rsidR="00AA64A6" w:rsidRPr="00AA64A6" w:rsidRDefault="00AA64A6" w:rsidP="00AA64A6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AA64A6">
            <w:rPr>
              <w:b/>
              <w:bCs/>
              <w:sz w:val="16"/>
              <w:szCs w:val="16"/>
            </w:rPr>
            <w:t>DEPENDENCIA ASOCIADA:</w:t>
          </w:r>
        </w:p>
        <w:p w14:paraId="6A72AE9D" w14:textId="77777777" w:rsidR="00AA64A6" w:rsidRPr="00AA64A6" w:rsidRDefault="00AA64A6" w:rsidP="00AA64A6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  <w:lang w:val="es-CO"/>
            </w:rPr>
          </w:pPr>
          <w:r w:rsidRPr="00AA64A6">
            <w:rPr>
              <w:b/>
              <w:sz w:val="18"/>
              <w:szCs w:val="18"/>
              <w:lang w:val="es-CO"/>
            </w:rPr>
            <w:t xml:space="preserve">SUBSECRETARIA DE </w:t>
          </w:r>
          <w:r>
            <w:rPr>
              <w:b/>
              <w:sz w:val="18"/>
              <w:szCs w:val="18"/>
              <w:lang w:val="es-CO"/>
            </w:rPr>
            <w:t xml:space="preserve">DESARROLLO COMUNITARIO/SECRETARIA DE GOBIERNO </w:t>
          </w:r>
        </w:p>
      </w:tc>
      <w:bookmarkEnd w:id="0"/>
    </w:tr>
  </w:tbl>
  <w:p w14:paraId="6EC3F9EE" w14:textId="77777777" w:rsidR="00AA64A6" w:rsidRDefault="00AA6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E8570" w14:textId="77777777" w:rsidR="003D5249" w:rsidRDefault="003D5249" w:rsidP="00AB715C">
      <w:r>
        <w:separator/>
      </w:r>
    </w:p>
  </w:footnote>
  <w:footnote w:type="continuationSeparator" w:id="0">
    <w:p w14:paraId="427F4674" w14:textId="77777777" w:rsidR="003D5249" w:rsidRDefault="003D5249" w:rsidP="00AB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84"/>
      <w:gridCol w:w="4109"/>
      <w:gridCol w:w="2435"/>
    </w:tblGrid>
    <w:tr w:rsidR="00AB715C" w:rsidRPr="00AB715C" w14:paraId="36FBF118" w14:textId="77777777" w:rsidTr="005D3DAC">
      <w:trPr>
        <w:trHeight w:val="410"/>
      </w:trPr>
      <w:tc>
        <w:tcPr>
          <w:tcW w:w="1293" w:type="pct"/>
          <w:vMerge w:val="restart"/>
          <w:vAlign w:val="bottom"/>
        </w:tcPr>
        <w:p w14:paraId="111BAA88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8"/>
              <w:szCs w:val="18"/>
            </w:rPr>
          </w:pPr>
          <w:r w:rsidRPr="00AB715C">
            <w:rPr>
              <w:rFonts w:eastAsia="Arial" w:cs="Times New Roman"/>
              <w:noProof/>
              <w:lang w:val="es-CO" w:eastAsia="es-CO"/>
            </w:rPr>
            <w:drawing>
              <wp:anchor distT="0" distB="0" distL="114300" distR="114300" simplePos="0" relativeHeight="251673600" behindDoc="0" locked="0" layoutInCell="1" allowOverlap="1" wp14:anchorId="6C82E0F1" wp14:editId="73FC621A">
                <wp:simplePos x="0" y="0"/>
                <wp:positionH relativeFrom="column">
                  <wp:posOffset>278765</wp:posOffset>
                </wp:positionH>
                <wp:positionV relativeFrom="paragraph">
                  <wp:posOffset>-61595</wp:posOffset>
                </wp:positionV>
                <wp:extent cx="666750" cy="685800"/>
                <wp:effectExtent l="0" t="0" r="0" b="0"/>
                <wp:wrapNone/>
                <wp:docPr id="1145029126" name="Imagen 114502912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69D23C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8"/>
              <w:szCs w:val="18"/>
            </w:rPr>
          </w:pPr>
        </w:p>
        <w:p w14:paraId="0FB335CB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</w:p>
        <w:p w14:paraId="69237919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</w:p>
        <w:p w14:paraId="10E99172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rPr>
              <w:rFonts w:eastAsia="Arial"/>
              <w:b/>
              <w:sz w:val="16"/>
              <w:szCs w:val="16"/>
            </w:rPr>
          </w:pPr>
        </w:p>
        <w:p w14:paraId="6B7D8253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  <w:r w:rsidRPr="00AB715C">
            <w:rPr>
              <w:rFonts w:eastAsia="Arial"/>
              <w:b/>
              <w:sz w:val="16"/>
              <w:szCs w:val="16"/>
            </w:rPr>
            <w:t>GOBERNACIÓN</w:t>
          </w:r>
        </w:p>
        <w:p w14:paraId="48FDA808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  <w:r w:rsidRPr="00AB715C">
            <w:rPr>
              <w:rFonts w:eastAsia="Arial"/>
              <w:b/>
              <w:sz w:val="16"/>
              <w:szCs w:val="16"/>
            </w:rPr>
            <w:t>DE NARIÑO</w:t>
          </w:r>
        </w:p>
      </w:tc>
      <w:tc>
        <w:tcPr>
          <w:tcW w:w="2327" w:type="pct"/>
          <w:vMerge w:val="restart"/>
          <w:shd w:val="clear" w:color="auto" w:fill="FFFFFF"/>
          <w:vAlign w:val="center"/>
        </w:tcPr>
        <w:p w14:paraId="46241ABD" w14:textId="29247B26" w:rsidR="00AB715C" w:rsidRPr="005D3DAC" w:rsidRDefault="005D3DAC" w:rsidP="00AB715C">
          <w:pPr>
            <w:tabs>
              <w:tab w:val="center" w:pos="4419"/>
              <w:tab w:val="right" w:pos="8838"/>
            </w:tabs>
            <w:jc w:val="center"/>
            <w:rPr>
              <w:rFonts w:eastAsia="Arial"/>
              <w:b/>
              <w:lang w:val="es-CO"/>
            </w:rPr>
          </w:pPr>
          <w:r w:rsidRPr="005D3DAC">
            <w:rPr>
              <w:rFonts w:eastAsia="Arial"/>
              <w:b/>
              <w:lang w:val="es-CO"/>
            </w:rPr>
            <w:t>LISTA DE CHEQUEO DOCUMENTOS DE CANCELACIÓN DE PERSONERÍA JURÍDICA</w:t>
          </w:r>
        </w:p>
      </w:tc>
      <w:tc>
        <w:tcPr>
          <w:tcW w:w="1379" w:type="pct"/>
          <w:vAlign w:val="center"/>
        </w:tcPr>
        <w:p w14:paraId="7222AAB6" w14:textId="00E222F2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CÓDIGO: </w:t>
          </w:r>
          <w:r w:rsidR="005D3DAC">
            <w:rPr>
              <w:rFonts w:eastAsia="Arial"/>
              <w:b/>
              <w:bCs/>
              <w:sz w:val="16"/>
              <w:szCs w:val="16"/>
            </w:rPr>
            <w:t>GDG-F-28</w:t>
          </w:r>
        </w:p>
      </w:tc>
    </w:tr>
    <w:tr w:rsidR="00AB715C" w:rsidRPr="00AB715C" w14:paraId="4B379B75" w14:textId="77777777" w:rsidTr="005D3DAC">
      <w:trPr>
        <w:trHeight w:val="414"/>
      </w:trPr>
      <w:tc>
        <w:tcPr>
          <w:tcW w:w="1293" w:type="pct"/>
          <w:vMerge/>
        </w:tcPr>
        <w:p w14:paraId="7A5CEBA0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  <w:sz w:val="18"/>
              <w:szCs w:val="18"/>
            </w:rPr>
          </w:pPr>
        </w:p>
      </w:tc>
      <w:tc>
        <w:tcPr>
          <w:tcW w:w="2327" w:type="pct"/>
          <w:vMerge/>
          <w:vAlign w:val="center"/>
        </w:tcPr>
        <w:p w14:paraId="59C84505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jc w:val="center"/>
            <w:rPr>
              <w:rFonts w:eastAsia="Arial"/>
              <w:b/>
              <w:bCs/>
              <w:sz w:val="16"/>
              <w:szCs w:val="16"/>
            </w:rPr>
          </w:pPr>
        </w:p>
      </w:tc>
      <w:tc>
        <w:tcPr>
          <w:tcW w:w="1379" w:type="pct"/>
          <w:vAlign w:val="center"/>
        </w:tcPr>
        <w:p w14:paraId="730CC03B" w14:textId="7E633F67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VERSIÓN: </w:t>
          </w:r>
          <w:r w:rsidR="005D3DAC">
            <w:rPr>
              <w:rFonts w:eastAsia="Arial"/>
              <w:b/>
              <w:bCs/>
              <w:sz w:val="16"/>
              <w:szCs w:val="16"/>
            </w:rPr>
            <w:t>1</w:t>
          </w:r>
        </w:p>
      </w:tc>
    </w:tr>
    <w:tr w:rsidR="00AB715C" w:rsidRPr="00AB715C" w14:paraId="4D3D37FF" w14:textId="77777777" w:rsidTr="005D3DAC">
      <w:trPr>
        <w:trHeight w:val="432"/>
      </w:trPr>
      <w:tc>
        <w:tcPr>
          <w:tcW w:w="1293" w:type="pct"/>
          <w:vMerge/>
          <w:vAlign w:val="center"/>
        </w:tcPr>
        <w:p w14:paraId="2F53B371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</w:rPr>
          </w:pPr>
        </w:p>
      </w:tc>
      <w:tc>
        <w:tcPr>
          <w:tcW w:w="2327" w:type="pct"/>
          <w:vMerge/>
          <w:vAlign w:val="center"/>
        </w:tcPr>
        <w:p w14:paraId="3917CB05" w14:textId="77777777" w:rsidR="00AB715C" w:rsidRPr="00AB715C" w:rsidRDefault="00AB715C" w:rsidP="00AB715C">
          <w:pPr>
            <w:jc w:val="center"/>
            <w:rPr>
              <w:rFonts w:eastAsia="Arial"/>
              <w:b/>
            </w:rPr>
          </w:pPr>
        </w:p>
      </w:tc>
      <w:tc>
        <w:tcPr>
          <w:tcW w:w="1379" w:type="pct"/>
          <w:vAlign w:val="center"/>
        </w:tcPr>
        <w:p w14:paraId="60D457E8" w14:textId="30C0643F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FECHA VERSIÓN: </w:t>
          </w:r>
          <w:r w:rsidR="005D3DAC" w:rsidRPr="005D3DAC">
            <w:rPr>
              <w:rFonts w:eastAsia="Arial"/>
              <w:sz w:val="16"/>
              <w:szCs w:val="16"/>
            </w:rPr>
            <w:t>21/12/2023</w:t>
          </w:r>
        </w:p>
      </w:tc>
    </w:tr>
    <w:tr w:rsidR="00AB715C" w:rsidRPr="00AB715C" w14:paraId="093ECB8D" w14:textId="77777777" w:rsidTr="005D3DAC">
      <w:trPr>
        <w:trHeight w:val="399"/>
      </w:trPr>
      <w:tc>
        <w:tcPr>
          <w:tcW w:w="1293" w:type="pct"/>
          <w:vMerge/>
        </w:tcPr>
        <w:p w14:paraId="409A0DE0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</w:rPr>
          </w:pPr>
        </w:p>
      </w:tc>
      <w:tc>
        <w:tcPr>
          <w:tcW w:w="2327" w:type="pct"/>
          <w:vMerge/>
          <w:vAlign w:val="center"/>
        </w:tcPr>
        <w:p w14:paraId="711314DA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  <w:sz w:val="16"/>
              <w:szCs w:val="16"/>
            </w:rPr>
          </w:pPr>
        </w:p>
      </w:tc>
      <w:tc>
        <w:tcPr>
          <w:tcW w:w="1379" w:type="pct"/>
          <w:vAlign w:val="center"/>
        </w:tcPr>
        <w:p w14:paraId="0413DE2B" w14:textId="77777777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>PÁGINA</w:t>
          </w:r>
          <w:r w:rsidRPr="00AB715C">
            <w:rPr>
              <w:rFonts w:eastAsia="Arial"/>
              <w:sz w:val="16"/>
              <w:szCs w:val="16"/>
            </w:rPr>
            <w:t xml:space="preserve">: </w:t>
          </w:r>
          <w:r w:rsidR="00A02D6B" w:rsidRPr="00AB715C">
            <w:rPr>
              <w:rFonts w:eastAsia="Arial"/>
              <w:sz w:val="16"/>
              <w:szCs w:val="16"/>
            </w:rPr>
            <w:fldChar w:fldCharType="begin"/>
          </w:r>
          <w:r w:rsidRPr="00AB715C">
            <w:rPr>
              <w:rFonts w:eastAsia="Arial"/>
              <w:sz w:val="16"/>
              <w:szCs w:val="16"/>
            </w:rPr>
            <w:instrText>PAGE  \* Arabic  \* MERGEFORMAT</w:instrText>
          </w:r>
          <w:r w:rsidR="00A02D6B" w:rsidRPr="00AB715C">
            <w:rPr>
              <w:rFonts w:eastAsia="Arial"/>
              <w:sz w:val="16"/>
              <w:szCs w:val="16"/>
            </w:rPr>
            <w:fldChar w:fldCharType="separate"/>
          </w:r>
          <w:r w:rsidR="00EC1368">
            <w:rPr>
              <w:rFonts w:eastAsia="Arial"/>
              <w:noProof/>
              <w:sz w:val="16"/>
              <w:szCs w:val="16"/>
            </w:rPr>
            <w:t>1</w:t>
          </w:r>
          <w:r w:rsidR="00A02D6B" w:rsidRPr="00AB715C">
            <w:rPr>
              <w:rFonts w:eastAsia="Arial"/>
              <w:sz w:val="16"/>
              <w:szCs w:val="16"/>
            </w:rPr>
            <w:fldChar w:fldCharType="end"/>
          </w:r>
          <w:r w:rsidRPr="00AB715C">
            <w:rPr>
              <w:rFonts w:eastAsia="Arial"/>
              <w:sz w:val="16"/>
              <w:szCs w:val="16"/>
            </w:rPr>
            <w:t xml:space="preserve"> de </w:t>
          </w:r>
          <w:fldSimple w:instr="NUMPAGES  \* Arabic  \* MERGEFORMAT">
            <w:r w:rsidR="00EC1368">
              <w:rPr>
                <w:rFonts w:eastAsia="Arial"/>
                <w:noProof/>
                <w:sz w:val="16"/>
                <w:szCs w:val="16"/>
              </w:rPr>
              <w:t>2</w:t>
            </w:r>
          </w:fldSimple>
        </w:p>
      </w:tc>
    </w:tr>
  </w:tbl>
  <w:p w14:paraId="49138EFA" w14:textId="77777777" w:rsidR="00AB715C" w:rsidRDefault="00AB71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6B3A"/>
    <w:multiLevelType w:val="hybridMultilevel"/>
    <w:tmpl w:val="188AB2B8"/>
    <w:lvl w:ilvl="0" w:tplc="E7C64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DF0"/>
    <w:multiLevelType w:val="hybridMultilevel"/>
    <w:tmpl w:val="1ABAA4E8"/>
    <w:lvl w:ilvl="0" w:tplc="9998D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331C72"/>
    <w:multiLevelType w:val="multilevel"/>
    <w:tmpl w:val="B536766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eastAsia="Arial" w:hint="default"/>
        <w:b w:val="0"/>
      </w:rPr>
    </w:lvl>
  </w:abstractNum>
  <w:abstractNum w:abstractNumId="3" w15:restartNumberingAfterBreak="0">
    <w:nsid w:val="103C0726"/>
    <w:multiLevelType w:val="multilevel"/>
    <w:tmpl w:val="B88E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AF0D6E"/>
    <w:multiLevelType w:val="hybridMultilevel"/>
    <w:tmpl w:val="686EE3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41889"/>
    <w:multiLevelType w:val="hybridMultilevel"/>
    <w:tmpl w:val="7C28853C"/>
    <w:lvl w:ilvl="0" w:tplc="E164414E">
      <w:start w:val="1"/>
      <w:numFmt w:val="decimal"/>
      <w:lvlText w:val="%1."/>
      <w:lvlJc w:val="left"/>
      <w:pPr>
        <w:ind w:left="633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53" w:hanging="360"/>
      </w:pPr>
    </w:lvl>
    <w:lvl w:ilvl="2" w:tplc="240A001B" w:tentative="1">
      <w:start w:val="1"/>
      <w:numFmt w:val="lowerRoman"/>
      <w:lvlText w:val="%3."/>
      <w:lvlJc w:val="right"/>
      <w:pPr>
        <w:ind w:left="2073" w:hanging="180"/>
      </w:pPr>
    </w:lvl>
    <w:lvl w:ilvl="3" w:tplc="240A000F" w:tentative="1">
      <w:start w:val="1"/>
      <w:numFmt w:val="decimal"/>
      <w:lvlText w:val="%4."/>
      <w:lvlJc w:val="left"/>
      <w:pPr>
        <w:ind w:left="2793" w:hanging="360"/>
      </w:pPr>
    </w:lvl>
    <w:lvl w:ilvl="4" w:tplc="240A0019" w:tentative="1">
      <w:start w:val="1"/>
      <w:numFmt w:val="lowerLetter"/>
      <w:lvlText w:val="%5."/>
      <w:lvlJc w:val="left"/>
      <w:pPr>
        <w:ind w:left="3513" w:hanging="360"/>
      </w:pPr>
    </w:lvl>
    <w:lvl w:ilvl="5" w:tplc="240A001B" w:tentative="1">
      <w:start w:val="1"/>
      <w:numFmt w:val="lowerRoman"/>
      <w:lvlText w:val="%6."/>
      <w:lvlJc w:val="right"/>
      <w:pPr>
        <w:ind w:left="4233" w:hanging="180"/>
      </w:pPr>
    </w:lvl>
    <w:lvl w:ilvl="6" w:tplc="240A000F" w:tentative="1">
      <w:start w:val="1"/>
      <w:numFmt w:val="decimal"/>
      <w:lvlText w:val="%7."/>
      <w:lvlJc w:val="left"/>
      <w:pPr>
        <w:ind w:left="4953" w:hanging="360"/>
      </w:pPr>
    </w:lvl>
    <w:lvl w:ilvl="7" w:tplc="240A0019" w:tentative="1">
      <w:start w:val="1"/>
      <w:numFmt w:val="lowerLetter"/>
      <w:lvlText w:val="%8."/>
      <w:lvlJc w:val="left"/>
      <w:pPr>
        <w:ind w:left="5673" w:hanging="360"/>
      </w:pPr>
    </w:lvl>
    <w:lvl w:ilvl="8" w:tplc="24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 w15:restartNumberingAfterBreak="0">
    <w:nsid w:val="481B7B5A"/>
    <w:multiLevelType w:val="hybridMultilevel"/>
    <w:tmpl w:val="BC64B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13D9E"/>
    <w:multiLevelType w:val="hybridMultilevel"/>
    <w:tmpl w:val="CDB051E0"/>
    <w:lvl w:ilvl="0" w:tplc="7E421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529BB"/>
    <w:multiLevelType w:val="hybridMultilevel"/>
    <w:tmpl w:val="4D6C9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4BB6"/>
    <w:multiLevelType w:val="multilevel"/>
    <w:tmpl w:val="B88E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8502520">
    <w:abstractNumId w:val="6"/>
  </w:num>
  <w:num w:numId="2" w16cid:durableId="1626811114">
    <w:abstractNumId w:val="2"/>
  </w:num>
  <w:num w:numId="3" w16cid:durableId="108622232">
    <w:abstractNumId w:val="3"/>
  </w:num>
  <w:num w:numId="4" w16cid:durableId="750616099">
    <w:abstractNumId w:val="1"/>
  </w:num>
  <w:num w:numId="5" w16cid:durableId="1067993024">
    <w:abstractNumId w:val="9"/>
  </w:num>
  <w:num w:numId="6" w16cid:durableId="677390126">
    <w:abstractNumId w:val="4"/>
  </w:num>
  <w:num w:numId="7" w16cid:durableId="1901549819">
    <w:abstractNumId w:val="5"/>
  </w:num>
  <w:num w:numId="8" w16cid:durableId="1521312721">
    <w:abstractNumId w:val="7"/>
  </w:num>
  <w:num w:numId="9" w16cid:durableId="914360951">
    <w:abstractNumId w:val="0"/>
  </w:num>
  <w:num w:numId="10" w16cid:durableId="17627976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5C"/>
    <w:rsid w:val="000063F3"/>
    <w:rsid w:val="00046ED5"/>
    <w:rsid w:val="0005254D"/>
    <w:rsid w:val="00060324"/>
    <w:rsid w:val="00091A97"/>
    <w:rsid w:val="000A377F"/>
    <w:rsid w:val="000A4C8E"/>
    <w:rsid w:val="000A79B2"/>
    <w:rsid w:val="000C07C6"/>
    <w:rsid w:val="000E0FFF"/>
    <w:rsid w:val="000F4B2F"/>
    <w:rsid w:val="001411FD"/>
    <w:rsid w:val="001837F4"/>
    <w:rsid w:val="001912F1"/>
    <w:rsid w:val="001E6553"/>
    <w:rsid w:val="001F2190"/>
    <w:rsid w:val="002010EF"/>
    <w:rsid w:val="002030CD"/>
    <w:rsid w:val="00265C0D"/>
    <w:rsid w:val="002774A7"/>
    <w:rsid w:val="00295521"/>
    <w:rsid w:val="002D01BC"/>
    <w:rsid w:val="002F59CE"/>
    <w:rsid w:val="00305957"/>
    <w:rsid w:val="00310A89"/>
    <w:rsid w:val="003148FC"/>
    <w:rsid w:val="003446D2"/>
    <w:rsid w:val="00345A31"/>
    <w:rsid w:val="0034609E"/>
    <w:rsid w:val="00353683"/>
    <w:rsid w:val="00361D30"/>
    <w:rsid w:val="00372143"/>
    <w:rsid w:val="00377B34"/>
    <w:rsid w:val="00382297"/>
    <w:rsid w:val="003A0EEB"/>
    <w:rsid w:val="003C2053"/>
    <w:rsid w:val="003D5249"/>
    <w:rsid w:val="003D5FDC"/>
    <w:rsid w:val="00403D9C"/>
    <w:rsid w:val="00404ED7"/>
    <w:rsid w:val="00441F1E"/>
    <w:rsid w:val="00454630"/>
    <w:rsid w:val="00463355"/>
    <w:rsid w:val="0047267F"/>
    <w:rsid w:val="00483262"/>
    <w:rsid w:val="004A4D16"/>
    <w:rsid w:val="004B134C"/>
    <w:rsid w:val="004C44E4"/>
    <w:rsid w:val="004D1413"/>
    <w:rsid w:val="004F0C70"/>
    <w:rsid w:val="004F2CC1"/>
    <w:rsid w:val="005147F2"/>
    <w:rsid w:val="00573227"/>
    <w:rsid w:val="005840A5"/>
    <w:rsid w:val="005A7698"/>
    <w:rsid w:val="005A7D6C"/>
    <w:rsid w:val="005B3774"/>
    <w:rsid w:val="005D3DAC"/>
    <w:rsid w:val="005E5C40"/>
    <w:rsid w:val="0060351E"/>
    <w:rsid w:val="00614DC0"/>
    <w:rsid w:val="00623C4F"/>
    <w:rsid w:val="00645E06"/>
    <w:rsid w:val="006A1465"/>
    <w:rsid w:val="006A14B8"/>
    <w:rsid w:val="006A27EE"/>
    <w:rsid w:val="006A3C59"/>
    <w:rsid w:val="006B3A49"/>
    <w:rsid w:val="006C0D0C"/>
    <w:rsid w:val="006C664F"/>
    <w:rsid w:val="006F3726"/>
    <w:rsid w:val="007101E5"/>
    <w:rsid w:val="007204AD"/>
    <w:rsid w:val="00732534"/>
    <w:rsid w:val="0074020A"/>
    <w:rsid w:val="007862F7"/>
    <w:rsid w:val="00786649"/>
    <w:rsid w:val="00797600"/>
    <w:rsid w:val="007A4F82"/>
    <w:rsid w:val="007D413E"/>
    <w:rsid w:val="007E2A41"/>
    <w:rsid w:val="0080261F"/>
    <w:rsid w:val="008035E6"/>
    <w:rsid w:val="0082234A"/>
    <w:rsid w:val="0084007E"/>
    <w:rsid w:val="00840960"/>
    <w:rsid w:val="00844FED"/>
    <w:rsid w:val="00845CA6"/>
    <w:rsid w:val="00846AF7"/>
    <w:rsid w:val="00851252"/>
    <w:rsid w:val="008512CB"/>
    <w:rsid w:val="00885E73"/>
    <w:rsid w:val="008A3236"/>
    <w:rsid w:val="008B74DE"/>
    <w:rsid w:val="008D29C1"/>
    <w:rsid w:val="00906E05"/>
    <w:rsid w:val="009108C9"/>
    <w:rsid w:val="0093541A"/>
    <w:rsid w:val="00944E97"/>
    <w:rsid w:val="009518DB"/>
    <w:rsid w:val="009A3645"/>
    <w:rsid w:val="009B7C1C"/>
    <w:rsid w:val="009C3CA2"/>
    <w:rsid w:val="009C5769"/>
    <w:rsid w:val="009F2510"/>
    <w:rsid w:val="009F4039"/>
    <w:rsid w:val="009F6541"/>
    <w:rsid w:val="00A02D6B"/>
    <w:rsid w:val="00A124E9"/>
    <w:rsid w:val="00A349E5"/>
    <w:rsid w:val="00A43B15"/>
    <w:rsid w:val="00A63987"/>
    <w:rsid w:val="00A712E7"/>
    <w:rsid w:val="00A92678"/>
    <w:rsid w:val="00AA2713"/>
    <w:rsid w:val="00AA64A6"/>
    <w:rsid w:val="00AB715C"/>
    <w:rsid w:val="00AD02A8"/>
    <w:rsid w:val="00AD44B5"/>
    <w:rsid w:val="00B278C4"/>
    <w:rsid w:val="00B44A79"/>
    <w:rsid w:val="00B66380"/>
    <w:rsid w:val="00BA2741"/>
    <w:rsid w:val="00BB0098"/>
    <w:rsid w:val="00BC1150"/>
    <w:rsid w:val="00BC52B9"/>
    <w:rsid w:val="00BE1E92"/>
    <w:rsid w:val="00BE729B"/>
    <w:rsid w:val="00BF494C"/>
    <w:rsid w:val="00C2363A"/>
    <w:rsid w:val="00C47D8B"/>
    <w:rsid w:val="00C55EA9"/>
    <w:rsid w:val="00C663C4"/>
    <w:rsid w:val="00C83D8F"/>
    <w:rsid w:val="00CB1584"/>
    <w:rsid w:val="00CB52EC"/>
    <w:rsid w:val="00CB6C75"/>
    <w:rsid w:val="00D1118B"/>
    <w:rsid w:val="00D4686A"/>
    <w:rsid w:val="00D62749"/>
    <w:rsid w:val="00D67ABD"/>
    <w:rsid w:val="00D86563"/>
    <w:rsid w:val="00DB3217"/>
    <w:rsid w:val="00DB323A"/>
    <w:rsid w:val="00DB62F1"/>
    <w:rsid w:val="00DD52FB"/>
    <w:rsid w:val="00DD6D93"/>
    <w:rsid w:val="00E16189"/>
    <w:rsid w:val="00E301EE"/>
    <w:rsid w:val="00E347D8"/>
    <w:rsid w:val="00E56986"/>
    <w:rsid w:val="00E63E3F"/>
    <w:rsid w:val="00E71FA8"/>
    <w:rsid w:val="00E73B09"/>
    <w:rsid w:val="00E87B24"/>
    <w:rsid w:val="00EC1368"/>
    <w:rsid w:val="00EF044E"/>
    <w:rsid w:val="00F0734E"/>
    <w:rsid w:val="00F633A9"/>
    <w:rsid w:val="00F70AF2"/>
    <w:rsid w:val="00F75A0A"/>
    <w:rsid w:val="00F820A5"/>
    <w:rsid w:val="00F92B6D"/>
    <w:rsid w:val="00FA2D6C"/>
    <w:rsid w:val="00FA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0E491"/>
  <w15:docId w15:val="{E6C63277-E517-4800-902B-613DEEE1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46D2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AB715C"/>
    <w:pPr>
      <w:widowControl/>
      <w:tabs>
        <w:tab w:val="center" w:pos="4419"/>
        <w:tab w:val="right" w:pos="8838"/>
      </w:tabs>
      <w:autoSpaceDE/>
      <w:autoSpaceDN/>
    </w:pPr>
    <w:rPr>
      <w:rFonts w:asciiTheme="minorHAnsi" w:hAnsiTheme="minorHAnsi" w:cstheme="minorBidi"/>
      <w:kern w:val="2"/>
      <w:sz w:val="22"/>
      <w:szCs w:val="22"/>
      <w:lang w:val="es-CO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AB715C"/>
  </w:style>
  <w:style w:type="paragraph" w:styleId="Piedepgina">
    <w:name w:val="footer"/>
    <w:basedOn w:val="Normal"/>
    <w:link w:val="PiedepginaCar"/>
    <w:uiPriority w:val="99"/>
    <w:unhideWhenUsed/>
    <w:rsid w:val="00AB715C"/>
    <w:pPr>
      <w:widowControl/>
      <w:tabs>
        <w:tab w:val="center" w:pos="4419"/>
        <w:tab w:val="right" w:pos="8838"/>
      </w:tabs>
      <w:autoSpaceDE/>
      <w:autoSpaceDN/>
    </w:pPr>
    <w:rPr>
      <w:rFonts w:asciiTheme="minorHAnsi" w:hAnsiTheme="minorHAnsi" w:cstheme="minorBidi"/>
      <w:kern w:val="2"/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715C"/>
  </w:style>
  <w:style w:type="table" w:styleId="Tablaconcuadrcula">
    <w:name w:val="Table Grid"/>
    <w:basedOn w:val="Tablanormal"/>
    <w:uiPriority w:val="39"/>
    <w:rsid w:val="00AB715C"/>
    <w:pPr>
      <w:widowControl w:val="0"/>
      <w:autoSpaceDE w:val="0"/>
      <w:autoSpaceDN w:val="0"/>
      <w:spacing w:after="0" w:line="240" w:lineRule="auto"/>
    </w:pPr>
    <w:rPr>
      <w:rFonts w:ascii="Arial" w:hAnsi="Arial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2CC1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val="es-CO"/>
    </w:rPr>
  </w:style>
  <w:style w:type="paragraph" w:customStyle="1" w:styleId="Estilo1gn">
    <w:name w:val="Estilo1gn"/>
    <w:basedOn w:val="Normal"/>
    <w:link w:val="Estilo1gnCar"/>
    <w:uiPriority w:val="1"/>
    <w:qFormat/>
    <w:rsid w:val="003446D2"/>
    <w:rPr>
      <w:lang w:val="es-CO"/>
    </w:rPr>
  </w:style>
  <w:style w:type="character" w:customStyle="1" w:styleId="Estilo1gnCar">
    <w:name w:val="Estilo1gn Car"/>
    <w:basedOn w:val="Fuentedeprrafopredeter"/>
    <w:link w:val="Estilo1gn"/>
    <w:uiPriority w:val="1"/>
    <w:rsid w:val="003446D2"/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3A95-FBBC-4974-A201-3E002E87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EDUARDO MIRAMAG POTOSI</dc:creator>
  <cp:keywords/>
  <dc:description/>
  <cp:lastModifiedBy>Sebastian</cp:lastModifiedBy>
  <cp:revision>2</cp:revision>
  <dcterms:created xsi:type="dcterms:W3CDTF">2025-08-22T03:51:00Z</dcterms:created>
  <dcterms:modified xsi:type="dcterms:W3CDTF">2025-08-22T03:51:00Z</dcterms:modified>
</cp:coreProperties>
</file>